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691344" w:rsidR="00DF4FD8" w:rsidRPr="00A410FF" w:rsidRDefault="005260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7855EA" w:rsidR="00222997" w:rsidRPr="0078428F" w:rsidRDefault="005260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F25259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3508A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08C12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3901DC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11A37C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C148E5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1A4477" w:rsidR="00222997" w:rsidRPr="00927C1B" w:rsidRDefault="00526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14E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57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278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2ED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04E7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FD04A0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3B62F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CC5B72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39E47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378A8A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CAF3F0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51163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804CC9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41698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1CBD9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C9DB9D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30944F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599B87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A11F04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D08B2F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96139E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E7A456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47368D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36F820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68A2D8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A38B67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510598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3FFA9B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697D16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330799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62CE11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A414ED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16DB1F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13C610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426B63" w:rsidR="0041001E" w:rsidRPr="004B120E" w:rsidRDefault="00526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607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4 Calendar</dc:title>
  <dc:subject>Free printable April 1644 Calendar</dc:subject>
  <dc:creator>General Blue Corporation</dc:creator>
  <keywords>April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